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28" w:rsidRDefault="005D1528" w:rsidP="008C2936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ONIEDZIAŁEK 24 styczeń</w:t>
      </w:r>
    </w:p>
    <w:p w:rsidR="008C2936" w:rsidRDefault="005D1528" w:rsidP="008C293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ochani, witam Was </w:t>
      </w:r>
      <w:r w:rsidR="008C2936">
        <w:rPr>
          <w:rFonts w:ascii="Times New Roman" w:hAnsi="Times New Roman" w:cs="Times New Roman"/>
          <w:sz w:val="26"/>
          <w:szCs w:val="26"/>
        </w:rPr>
        <w:t xml:space="preserve"> i zapraszam do wspólnej zabawy.</w:t>
      </w:r>
    </w:p>
    <w:p w:rsidR="008C2936" w:rsidRDefault="008C2936" w:rsidP="008C2936">
      <w:p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 xml:space="preserve"> Dzisiaj  w kosmos wyruszamy i literę „z, Z” przypominamy!   3, 2, 1, 0 start!</w:t>
      </w:r>
    </w:p>
    <w:p w:rsidR="008C2936" w:rsidRDefault="008C2936" w:rsidP="008C2936">
      <w:pPr>
        <w:spacing w:line="360" w:lineRule="auto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„Kosmiczna gimnastyka” </w:t>
      </w:r>
      <w:r>
        <w:rPr>
          <w:rFonts w:ascii="Times New Roman" w:hAnsi="Times New Roman" w:cs="Times New Roman"/>
          <w:sz w:val="26"/>
          <w:szCs w:val="26"/>
        </w:rPr>
        <w:t xml:space="preserve">– zabawy i ćwiczenia poranne </w:t>
      </w:r>
    </w:p>
    <w:p w:rsidR="008C2936" w:rsidRDefault="008C2936" w:rsidP="008C2936">
      <w:pPr>
        <w:spacing w:line="360" w:lineRule="auto"/>
      </w:pPr>
      <w:r>
        <w:rPr>
          <w:rFonts w:ascii="Times New Roman" w:hAnsi="Times New Roman" w:cs="Times New Roman"/>
          <w:b/>
          <w:bCs/>
          <w:sz w:val="26"/>
          <w:szCs w:val="26"/>
        </w:rPr>
        <w:t>„Mój pojazd”</w:t>
      </w:r>
      <w:r w:rsidR="004C2F5B">
        <w:rPr>
          <w:rFonts w:ascii="Times New Roman" w:hAnsi="Times New Roman" w:cs="Times New Roman"/>
          <w:sz w:val="26"/>
          <w:szCs w:val="26"/>
        </w:rPr>
        <w:t xml:space="preserve"> – Dziecko porusza</w:t>
      </w:r>
      <w:r>
        <w:rPr>
          <w:rFonts w:ascii="Times New Roman" w:hAnsi="Times New Roman" w:cs="Times New Roman"/>
          <w:sz w:val="26"/>
          <w:szCs w:val="26"/>
        </w:rPr>
        <w:t xml:space="preserve"> się po pokoju naśladując różne pojazdy.   </w:t>
      </w:r>
      <w:r w:rsidR="005D1528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Gdy usłyszy sygnał np. klaśnięcie w dłonie – zatrzymuje  się.</w:t>
      </w:r>
    </w:p>
    <w:p w:rsidR="008C2936" w:rsidRDefault="008C2936" w:rsidP="008C2936">
      <w:pPr>
        <w:spacing w:line="360" w:lineRule="auto"/>
      </w:pPr>
      <w:r>
        <w:rPr>
          <w:rFonts w:ascii="Times New Roman" w:hAnsi="Times New Roman" w:cs="Times New Roman"/>
          <w:b/>
          <w:bCs/>
          <w:sz w:val="26"/>
          <w:szCs w:val="26"/>
        </w:rPr>
        <w:t>„Rozmowa z kosmitą”</w:t>
      </w:r>
      <w:r w:rsidR="005D1528">
        <w:rPr>
          <w:rFonts w:ascii="Times New Roman" w:hAnsi="Times New Roman" w:cs="Times New Roman"/>
          <w:sz w:val="26"/>
          <w:szCs w:val="26"/>
        </w:rPr>
        <w:t xml:space="preserve"> – Dziecko</w:t>
      </w:r>
      <w:r w:rsidR="004C2F5B">
        <w:rPr>
          <w:rFonts w:ascii="Times New Roman" w:hAnsi="Times New Roman" w:cs="Times New Roman"/>
          <w:sz w:val="26"/>
          <w:szCs w:val="26"/>
        </w:rPr>
        <w:t xml:space="preserve"> porusza</w:t>
      </w:r>
      <w:r w:rsidR="005D1528">
        <w:rPr>
          <w:rFonts w:ascii="Times New Roman" w:hAnsi="Times New Roman" w:cs="Times New Roman"/>
          <w:sz w:val="26"/>
          <w:szCs w:val="26"/>
        </w:rPr>
        <w:t xml:space="preserve"> się po pokoju </w:t>
      </w:r>
      <w:r>
        <w:rPr>
          <w:rFonts w:ascii="Times New Roman" w:hAnsi="Times New Roman" w:cs="Times New Roman"/>
          <w:sz w:val="26"/>
          <w:szCs w:val="26"/>
        </w:rPr>
        <w:t xml:space="preserve"> podskokami obunóż,</w:t>
      </w:r>
      <w:r w:rsidR="005D1528">
        <w:rPr>
          <w:rFonts w:ascii="Times New Roman" w:hAnsi="Times New Roman" w:cs="Times New Roman"/>
          <w:sz w:val="26"/>
          <w:szCs w:val="26"/>
        </w:rPr>
        <w:t xml:space="preserve">    </w:t>
      </w:r>
      <w:r w:rsidR="004C2F5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5D1528">
        <w:rPr>
          <w:rFonts w:ascii="Times New Roman" w:hAnsi="Times New Roman" w:cs="Times New Roman"/>
          <w:sz w:val="26"/>
          <w:szCs w:val="26"/>
        </w:rPr>
        <w:t xml:space="preserve">    na hasło „kosmita” – zatrzymuje</w:t>
      </w:r>
      <w:r>
        <w:rPr>
          <w:rFonts w:ascii="Times New Roman" w:hAnsi="Times New Roman" w:cs="Times New Roman"/>
          <w:sz w:val="26"/>
          <w:szCs w:val="26"/>
        </w:rPr>
        <w:t xml:space="preserve"> się i mówią w języku kosmitów np. </w:t>
      </w:r>
      <w:proofErr w:type="spellStart"/>
      <w:r>
        <w:rPr>
          <w:rFonts w:ascii="Times New Roman" w:hAnsi="Times New Roman" w:cs="Times New Roman"/>
          <w:sz w:val="26"/>
          <w:szCs w:val="26"/>
        </w:rPr>
        <w:t>plumik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 mi,</w:t>
      </w:r>
      <w:r w:rsidR="005D152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ki </w:t>
      </w:r>
      <w:proofErr w:type="spellStart"/>
      <w:r>
        <w:rPr>
          <w:rFonts w:ascii="Times New Roman" w:hAnsi="Times New Roman" w:cs="Times New Roman"/>
          <w:sz w:val="26"/>
          <w:szCs w:val="26"/>
        </w:rPr>
        <w:t>dam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b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5D152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>„Dotykamy gwiazd”</w:t>
      </w:r>
      <w:r>
        <w:rPr>
          <w:rFonts w:ascii="Times New Roman" w:hAnsi="Times New Roman" w:cs="Times New Roman"/>
          <w:sz w:val="26"/>
          <w:szCs w:val="26"/>
        </w:rPr>
        <w:t xml:space="preserve"> – Dziec</w:t>
      </w:r>
      <w:r w:rsidR="005D1528">
        <w:rPr>
          <w:rFonts w:ascii="Times New Roman" w:hAnsi="Times New Roman" w:cs="Times New Roman"/>
          <w:sz w:val="26"/>
          <w:szCs w:val="26"/>
        </w:rPr>
        <w:t>ko wykonuje</w:t>
      </w:r>
      <w:r>
        <w:rPr>
          <w:rFonts w:ascii="Times New Roman" w:hAnsi="Times New Roman" w:cs="Times New Roman"/>
          <w:sz w:val="26"/>
          <w:szCs w:val="26"/>
        </w:rPr>
        <w:t xml:space="preserve"> podskoki obunóż.</w:t>
      </w:r>
    </w:p>
    <w:p w:rsidR="008C2936" w:rsidRDefault="008C2936" w:rsidP="008C2936">
      <w:pPr>
        <w:spacing w:line="360" w:lineRule="auto"/>
      </w:pPr>
      <w:r>
        <w:rPr>
          <w:rFonts w:ascii="Times New Roman" w:hAnsi="Times New Roman" w:cs="Times New Roman"/>
          <w:b/>
          <w:bCs/>
          <w:sz w:val="26"/>
          <w:szCs w:val="26"/>
        </w:rPr>
        <w:t>„Marsz”</w:t>
      </w:r>
      <w:r>
        <w:rPr>
          <w:rFonts w:ascii="Times New Roman" w:hAnsi="Times New Roman" w:cs="Times New Roman"/>
          <w:sz w:val="26"/>
          <w:szCs w:val="26"/>
        </w:rPr>
        <w:t xml:space="preserve"> – Dziec</w:t>
      </w:r>
      <w:r w:rsidR="005D1528">
        <w:rPr>
          <w:rFonts w:ascii="Times New Roman" w:hAnsi="Times New Roman" w:cs="Times New Roman"/>
          <w:sz w:val="26"/>
          <w:szCs w:val="26"/>
        </w:rPr>
        <w:t xml:space="preserve">ko  maszeruje </w:t>
      </w:r>
      <w:r>
        <w:rPr>
          <w:rFonts w:ascii="Times New Roman" w:hAnsi="Times New Roman" w:cs="Times New Roman"/>
          <w:sz w:val="26"/>
          <w:szCs w:val="26"/>
        </w:rPr>
        <w:t xml:space="preserve"> po obwodzie koła z równoczesnym wypowiadaniem rymo</w:t>
      </w:r>
      <w:r w:rsidR="005D1528">
        <w:rPr>
          <w:rFonts w:ascii="Times New Roman" w:hAnsi="Times New Roman" w:cs="Times New Roman"/>
          <w:sz w:val="26"/>
          <w:szCs w:val="26"/>
        </w:rPr>
        <w:t>wanki: „Ufoludka dziś spotkałem/łam/</w:t>
      </w:r>
      <w:r>
        <w:rPr>
          <w:rFonts w:ascii="Times New Roman" w:hAnsi="Times New Roman" w:cs="Times New Roman"/>
          <w:sz w:val="26"/>
          <w:szCs w:val="26"/>
        </w:rPr>
        <w:t xml:space="preserve">, do zabawy </w:t>
      </w:r>
      <w:r w:rsidR="005D1528">
        <w:rPr>
          <w:rFonts w:ascii="Times New Roman" w:hAnsi="Times New Roman" w:cs="Times New Roman"/>
          <w:sz w:val="26"/>
          <w:szCs w:val="26"/>
        </w:rPr>
        <w:t>zapraszałem/ ł</w:t>
      </w:r>
      <w:r>
        <w:rPr>
          <w:rFonts w:ascii="Times New Roman" w:hAnsi="Times New Roman" w:cs="Times New Roman"/>
          <w:sz w:val="26"/>
          <w:szCs w:val="26"/>
        </w:rPr>
        <w:t xml:space="preserve">am” </w:t>
      </w:r>
    </w:p>
    <w:p w:rsidR="008C2936" w:rsidRDefault="008C2936" w:rsidP="008C293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936" w:rsidRDefault="005D1528" w:rsidP="00AC4E2B">
      <w:pPr>
        <w:spacing w:line="360" w:lineRule="auto"/>
      </w:pPr>
      <w:r>
        <w:rPr>
          <w:noProof/>
          <w:lang w:eastAsia="pl-PL"/>
        </w:rPr>
        <w:drawing>
          <wp:anchor distT="0" distB="0" distL="0" distR="0" simplePos="0" relativeHeight="251659264" behindDoc="0" locked="0" layoutInCell="1" allowOverlap="1" wp14:anchorId="6FC0D948" wp14:editId="545C8056">
            <wp:simplePos x="0" y="0"/>
            <wp:positionH relativeFrom="column">
              <wp:posOffset>2328545</wp:posOffset>
            </wp:positionH>
            <wp:positionV relativeFrom="paragraph">
              <wp:posOffset>537210</wp:posOffset>
            </wp:positionV>
            <wp:extent cx="3552825" cy="4943475"/>
            <wp:effectExtent l="0" t="0" r="9525" b="9525"/>
            <wp:wrapSquare wrapText="larges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5" r="-23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94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8C2936">
        <w:rPr>
          <w:rFonts w:ascii="Times New Roman" w:hAnsi="Times New Roman" w:cs="Times New Roman"/>
          <w:b/>
          <w:bCs/>
          <w:sz w:val="26"/>
          <w:szCs w:val="26"/>
        </w:rPr>
        <w:t>„Mój kosmiczny obrazek”</w:t>
      </w:r>
      <w:r w:rsidR="008C2936">
        <w:rPr>
          <w:rFonts w:ascii="Times New Roman" w:hAnsi="Times New Roman" w:cs="Times New Roman"/>
          <w:sz w:val="26"/>
          <w:szCs w:val="26"/>
        </w:rPr>
        <w:t xml:space="preserve"> – zabawa słowna. </w:t>
      </w:r>
      <w:r w:rsidR="00AC4E2B">
        <w:rPr>
          <w:rFonts w:ascii="Times New Roman" w:hAnsi="Times New Roman" w:cs="Times New Roman"/>
          <w:sz w:val="26"/>
          <w:szCs w:val="26"/>
        </w:rPr>
        <w:t>Obok</w:t>
      </w:r>
      <w:r w:rsidR="008C2936">
        <w:rPr>
          <w:rFonts w:ascii="Times New Roman" w:hAnsi="Times New Roman" w:cs="Times New Roman"/>
          <w:sz w:val="26"/>
          <w:szCs w:val="26"/>
        </w:rPr>
        <w:t xml:space="preserve"> kilka obrazków, podajcie ich nazwę, podzielcie słowa na sylaby, jaką głoskę słyszycie na początku? Ułóżcie zdanie zawierające nazwę obrazka.</w:t>
      </w:r>
    </w:p>
    <w:p w:rsidR="008C2936" w:rsidRDefault="008C2936" w:rsidP="008C293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936" w:rsidRDefault="008C2936" w:rsidP="008C293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936" w:rsidRDefault="008C2936" w:rsidP="008C293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936" w:rsidRDefault="008C2936" w:rsidP="008C293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1528" w:rsidRDefault="005D1528" w:rsidP="005D1528">
      <w:pPr>
        <w:spacing w:line="360" w:lineRule="auto"/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3.„Klocki Zygmunta” </w:t>
      </w:r>
      <w:r>
        <w:rPr>
          <w:rFonts w:ascii="Times New Roman" w:hAnsi="Times New Roman" w:cs="Times New Roman"/>
          <w:sz w:val="26"/>
          <w:szCs w:val="26"/>
        </w:rPr>
        <w:t xml:space="preserve">– słuchanie opowiadania D. Kossakowskiej. </w:t>
      </w:r>
    </w:p>
    <w:p w:rsidR="005D1528" w:rsidRDefault="005D1528" w:rsidP="005D1528">
      <w:p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 xml:space="preserve">Zygmunt ma dziś wspaniały humor. Z samego rana dostał od cioci klocki. Od dawna                      o takich marzył. Można z nich budować różne rzeczy. Dzisiaj Zygmunt zbudował zamek. Są w nim okna, drzwi, no i najważniejsza rzecz – zegar. Są też trzy wieże,       a na najwyższej  z nich powiewa flaga. Chłopiec zaplanował, że w jego zamku zamieszkają  ufoludki – Biegus i </w:t>
      </w:r>
      <w:proofErr w:type="spellStart"/>
      <w:r>
        <w:rPr>
          <w:rFonts w:ascii="Times New Roman" w:hAnsi="Times New Roman" w:cs="Times New Roman"/>
          <w:sz w:val="26"/>
          <w:szCs w:val="26"/>
        </w:rPr>
        <w:t>Drumek</w:t>
      </w:r>
      <w:proofErr w:type="spellEnd"/>
      <w:r>
        <w:rPr>
          <w:rFonts w:ascii="Times New Roman" w:hAnsi="Times New Roman" w:cs="Times New Roman"/>
          <w:sz w:val="26"/>
          <w:szCs w:val="26"/>
        </w:rPr>
        <w:t>. Zygmunt myśli, że ufoludkom spodoba się ich nowy dom. Teraz mieszkają w pudełku razem z innymi zabawkami i chyba już czas, aby miały własny zamek.</w:t>
      </w:r>
    </w:p>
    <w:p w:rsidR="005D1528" w:rsidRDefault="005D1528" w:rsidP="005D1528">
      <w:p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 xml:space="preserve">Rozmowa na temat opowiadania. </w:t>
      </w:r>
    </w:p>
    <w:p w:rsidR="005D1528" w:rsidRDefault="005D1528" w:rsidP="005D1528">
      <w:p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>- Jaki prezent dostał Zygmunt od cioci?</w:t>
      </w:r>
    </w:p>
    <w:p w:rsidR="005D1528" w:rsidRDefault="005D1528" w:rsidP="005D1528">
      <w:p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>- Co zbudował Zygmunt?</w:t>
      </w:r>
    </w:p>
    <w:p w:rsidR="005D1528" w:rsidRDefault="005D1528" w:rsidP="005D1528">
      <w:p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>- Jak wygląda zamek Zygmunta?</w:t>
      </w:r>
    </w:p>
    <w:p w:rsidR="005D1528" w:rsidRDefault="005D1528" w:rsidP="005D1528">
      <w:p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>- Kto zamieszka w zamku zbudowanym przez Zygmunta?</w:t>
      </w:r>
    </w:p>
    <w:p w:rsidR="00DD0DD1" w:rsidRDefault="005D1528" w:rsidP="005D152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Gdzie teraz mieszkają Biegus i </w:t>
      </w:r>
      <w:proofErr w:type="spellStart"/>
      <w:r>
        <w:rPr>
          <w:rFonts w:ascii="Times New Roman" w:hAnsi="Times New Roman" w:cs="Times New Roman"/>
          <w:sz w:val="26"/>
          <w:szCs w:val="26"/>
        </w:rPr>
        <w:t>Drumek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DD0DD1" w:rsidRPr="00DD0DD1" w:rsidRDefault="00DD0DD1" w:rsidP="005D152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”Zamek dla kosmity” – </w:t>
      </w:r>
      <w:r>
        <w:rPr>
          <w:rFonts w:ascii="Times New Roman" w:hAnsi="Times New Roman" w:cs="Times New Roman"/>
          <w:sz w:val="26"/>
          <w:szCs w:val="26"/>
        </w:rPr>
        <w:t>zbudujcie własny zamek z klocków.</w:t>
      </w:r>
    </w:p>
    <w:p w:rsidR="00B1638E" w:rsidRDefault="00B1638E" w:rsidP="00B163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80"/>
          <w:szCs w:val="80"/>
          <w:lang w:eastAsia="pl-PL"/>
        </w:rPr>
        <w:drawing>
          <wp:anchor distT="0" distB="0" distL="0" distR="0" simplePos="0" relativeHeight="251661312" behindDoc="0" locked="0" layoutInCell="1" allowOverlap="1" wp14:anchorId="1180F0C7" wp14:editId="1AA1C595">
            <wp:simplePos x="0" y="0"/>
            <wp:positionH relativeFrom="column">
              <wp:posOffset>-167640</wp:posOffset>
            </wp:positionH>
            <wp:positionV relativeFrom="paragraph">
              <wp:posOffset>2129155</wp:posOffset>
            </wp:positionV>
            <wp:extent cx="6115050" cy="2085975"/>
            <wp:effectExtent l="0" t="0" r="0" b="9525"/>
            <wp:wrapSquare wrapText="larges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23" r="-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8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DD1">
        <w:rPr>
          <w:rFonts w:ascii="Times New Roman" w:hAnsi="Times New Roman" w:cs="Times New Roman"/>
          <w:b/>
          <w:sz w:val="26"/>
          <w:szCs w:val="26"/>
        </w:rPr>
        <w:t>5.</w:t>
      </w:r>
      <w:r w:rsidR="00DD0DD1">
        <w:rPr>
          <w:rFonts w:ascii="Times New Roman" w:hAnsi="Times New Roman" w:cs="Times New Roman"/>
          <w:sz w:val="26"/>
          <w:szCs w:val="26"/>
        </w:rPr>
        <w:t xml:space="preserve">Wymieńcie nazwy zawierające głoskę „z”: zamek, zegar, Zygmunt.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DD0D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Analiza i synteza słuchowa wyrazu </w:t>
      </w:r>
      <w:r w:rsidRPr="005E3BE5">
        <w:rPr>
          <w:rFonts w:ascii="Times New Roman" w:hAnsi="Times New Roman" w:cs="Times New Roman"/>
          <w:b/>
          <w:sz w:val="32"/>
          <w:szCs w:val="32"/>
        </w:rPr>
        <w:t xml:space="preserve">„zamek”.                                                                                                                                                       </w:t>
      </w:r>
    </w:p>
    <w:p w:rsidR="00B1638E" w:rsidRDefault="00B1638E" w:rsidP="00B1638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Wypowiadanie sylab połączone z klaskaniem.    </w:t>
      </w:r>
    </w:p>
    <w:p w:rsidR="00DD0DD1" w:rsidRPr="00B1638E" w:rsidRDefault="00B1638E" w:rsidP="00B1638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DD0DD1">
        <w:rPr>
          <w:rFonts w:ascii="Times New Roman" w:hAnsi="Times New Roman" w:cs="Times New Roman"/>
          <w:sz w:val="26"/>
          <w:szCs w:val="26"/>
        </w:rPr>
        <w:t>Wypowiadanie kolejnych głosek wyrazu zamek.</w:t>
      </w:r>
    </w:p>
    <w:p w:rsidR="00DD0DD1" w:rsidRDefault="00DD0DD1" w:rsidP="00B1638E">
      <w:pPr>
        <w:spacing w:line="36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- Liczenie głosek w wyrazie zamek.</w:t>
      </w:r>
    </w:p>
    <w:p w:rsidR="00DD0DD1" w:rsidRPr="005E3BE5" w:rsidRDefault="00DD0DD1" w:rsidP="00B163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Podawanie wyrazów z głoską z w nagłosie (zebra, zupa, zapałki), </w:t>
      </w:r>
      <w:r w:rsidR="005E3B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śródgłosie (wazon, koza, lizaki).</w:t>
      </w:r>
    </w:p>
    <w:p w:rsidR="00DD0DD1" w:rsidRDefault="00DD0DD1" w:rsidP="00B1638E">
      <w:p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>- Określenie rodzaju głoski z (spółgłoska).</w:t>
      </w:r>
    </w:p>
    <w:p w:rsidR="00DD0DD1" w:rsidRDefault="00B1638E" w:rsidP="00B1638E">
      <w:pPr>
        <w:spacing w:line="360" w:lineRule="auto"/>
      </w:pPr>
      <w:r>
        <w:rPr>
          <w:rFonts w:ascii="Times New Roman" w:hAnsi="Times New Roman" w:cs="Times New Roman"/>
          <w:b/>
          <w:sz w:val="26"/>
          <w:szCs w:val="26"/>
        </w:rPr>
        <w:t>6.</w:t>
      </w:r>
      <w:r w:rsidR="00DD0DD1">
        <w:rPr>
          <w:rFonts w:ascii="Times New Roman" w:hAnsi="Times New Roman" w:cs="Times New Roman"/>
          <w:sz w:val="26"/>
          <w:szCs w:val="26"/>
        </w:rPr>
        <w:t>Prezentacja litery „z” małej i wielkiej – zwrócenie uwagi na kierunek pisania.</w:t>
      </w:r>
    </w:p>
    <w:p w:rsidR="00DD0DD1" w:rsidRDefault="00DD0DD1" w:rsidP="00B163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Ćwiczenia w pisaniu litery z palcem w powietrzu</w:t>
      </w:r>
      <w:r w:rsidR="009A3D44">
        <w:rPr>
          <w:rFonts w:ascii="Times New Roman" w:hAnsi="Times New Roman" w:cs="Times New Roman"/>
          <w:sz w:val="26"/>
          <w:szCs w:val="26"/>
        </w:rPr>
        <w:t>, na dywanie, na blacie stolika</w:t>
      </w:r>
    </w:p>
    <w:p w:rsidR="009A3D44" w:rsidRDefault="009A3D44" w:rsidP="00B1638E">
      <w:p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>oraz na kartce ołówkiem.</w:t>
      </w:r>
    </w:p>
    <w:p w:rsidR="009A3D44" w:rsidRDefault="009A3D44" w:rsidP="009A3D44">
      <w:pPr>
        <w:spacing w:line="360" w:lineRule="auto"/>
      </w:pPr>
      <w:r>
        <w:rPr>
          <w:rFonts w:ascii="Times New Roman" w:hAnsi="Times New Roman" w:cs="Times New Roman"/>
          <w:b/>
          <w:sz w:val="26"/>
          <w:szCs w:val="26"/>
        </w:rPr>
        <w:t>7.</w:t>
      </w:r>
      <w:r w:rsidR="005D15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 teraz rozwiążcie zagadkę:</w:t>
      </w:r>
    </w:p>
    <w:p w:rsidR="009A3D44" w:rsidRDefault="009A3D44" w:rsidP="009A3D44">
      <w:p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>Jest on ozdobą nocnego nieba,</w:t>
      </w:r>
    </w:p>
    <w:p w:rsidR="009A3D44" w:rsidRDefault="009A3D44" w:rsidP="009A3D44">
      <w:p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>więc, gdy się ściemnia szukać go trzeba.</w:t>
      </w:r>
    </w:p>
    <w:p w:rsidR="009A3D44" w:rsidRDefault="009A3D44" w:rsidP="009A3D44">
      <w:p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>Czasem okrągły jest, czasem znika,</w:t>
      </w:r>
    </w:p>
    <w:p w:rsidR="009A3D44" w:rsidRDefault="009A3D44" w:rsidP="009A3D44">
      <w:p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 xml:space="preserve">to znów przybiera kształt rogalika. </w:t>
      </w:r>
    </w:p>
    <w:p w:rsidR="009A3D44" w:rsidRDefault="009A3D44" w:rsidP="009A3D44">
      <w:p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>(księżyc)</w:t>
      </w:r>
    </w:p>
    <w:p w:rsidR="009A3D44" w:rsidRDefault="009A3D44" w:rsidP="009A3D44">
      <w:pPr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8.„Jak wygląda powierzchnia Księżyca?” </w:t>
      </w:r>
    </w:p>
    <w:p w:rsidR="009A3D44" w:rsidRDefault="009A3D44" w:rsidP="009A3D44">
      <w:pPr>
        <w:spacing w:after="0" w:line="36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Księżyc – naturalny satelita</w:t>
      </w:r>
    </w:p>
    <w:p w:rsidR="009A3D44" w:rsidRDefault="009A3D44" w:rsidP="009A3D44">
      <w:pPr>
        <w:spacing w:after="0" w:line="360" w:lineRule="auto"/>
        <w:jc w:val="both"/>
      </w:pPr>
      <w:bookmarkStart w:id="1" w:name="D15KDWgZa_pl_main__4"/>
      <w:bookmarkEnd w:id="1"/>
      <w:r>
        <w:rPr>
          <w:rFonts w:ascii="Times New Roman" w:hAnsi="Times New Roman" w:cs="Times New Roman"/>
          <w:sz w:val="26"/>
          <w:szCs w:val="26"/>
        </w:rPr>
        <w:t>Księżyc zwraca uwagę każdego człowieka. Jest widoczny w nocy, ale często także podczas dnia. To bardzo jasny obiekt – po Słońcu to najjaśniejsze ciało niebieskie widoczne z Ziemi. Obserwacja w czasie kilku dni, a jeszcze lepiej – kilkunastu, pozwala zobaczyć, że Księżyc zmienia swój wygląd oraz położenie. Rzadko – zdarza się to czasem tylko dwa razy w roku – podczas pełni przybiera czerwoną barwę. Dlaczego tak się dzieje? Odpowiedź na to pytanie znajdziecie poniżej.</w:t>
      </w:r>
    </w:p>
    <w:p w:rsidR="009A3D44" w:rsidRDefault="009A3D44" w:rsidP="009A3D44">
      <w:pPr>
        <w:pStyle w:val="Tekstpodstawowy"/>
        <w:spacing w:after="0" w:line="360" w:lineRule="auto"/>
        <w:jc w:val="both"/>
        <w:rPr>
          <w:rFonts w:hint="eastAsia"/>
        </w:rPr>
      </w:pPr>
      <w:bookmarkStart w:id="2" w:name="D15KDWgZa_pl_main__1Q"/>
      <w:bookmarkEnd w:id="2"/>
      <w:r>
        <w:rPr>
          <w:rFonts w:ascii="Times New Roman" w:hAnsi="Times New Roman" w:cs="Times New Roman"/>
          <w:sz w:val="26"/>
          <w:szCs w:val="26"/>
        </w:rPr>
        <w:t>Do najciekawszych zjawisk związanych z ruchem Księżyca wokół Ziemi należą niewątpliwie zaćmienia Słońca i Księżyca. Gdy między Ziemią a Słońcem znajdzie się Księżyc, to zasłoni on całkowicie tarczę Słońca.</w:t>
      </w:r>
    </w:p>
    <w:p w:rsidR="009A3D44" w:rsidRDefault="009A3D44" w:rsidP="009A3D44">
      <w:pPr>
        <w:pStyle w:val="Tekstpodstawowy"/>
        <w:spacing w:after="0" w:line="360" w:lineRule="auto"/>
        <w:jc w:val="both"/>
        <w:rPr>
          <w:rFonts w:hint="eastAsia"/>
        </w:rPr>
      </w:pPr>
      <w:bookmarkStart w:id="3" w:name="D15KDWgZa_pl_main__1R"/>
      <w:bookmarkEnd w:id="3"/>
      <w:r>
        <w:rPr>
          <w:rFonts w:ascii="Times New Roman" w:hAnsi="Times New Roman" w:cs="Times New Roman"/>
          <w:sz w:val="26"/>
          <w:szCs w:val="26"/>
        </w:rPr>
        <w:t>Z kolei Księżyc podczas wędrówki po swojej okołoziemskiej orbicie może wejść do wnętrza stożka cienia całkowitego Ziemi, który znajduje się z przeciwnej strony Ziemi niż Słońce. Wystąpi wtedy zaćmienie księżyca.</w:t>
      </w:r>
    </w:p>
    <w:p w:rsidR="009A3D44" w:rsidRDefault="009A3D44" w:rsidP="009A3D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pl-PL"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5080</wp:posOffset>
            </wp:positionV>
            <wp:extent cx="4970145" cy="3190875"/>
            <wp:effectExtent l="0" t="0" r="1905" b="9525"/>
            <wp:wrapSquare wrapText="larges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14" r="-8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319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D44" w:rsidRDefault="009A3D44" w:rsidP="009A3D44">
      <w:pPr>
        <w:pStyle w:val="Nagwek1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3D44" w:rsidRDefault="009A3D44" w:rsidP="009A3D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3D44" w:rsidRDefault="009A3D44" w:rsidP="009A3D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3D44" w:rsidRDefault="009A3D44" w:rsidP="009A3D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3D44" w:rsidRDefault="009A3D44" w:rsidP="009A3D4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528" w:rsidRDefault="005D1528" w:rsidP="00B1638E">
      <w:pPr>
        <w:spacing w:line="360" w:lineRule="auto"/>
      </w:pPr>
    </w:p>
    <w:p w:rsidR="008C2936" w:rsidRDefault="008C2936" w:rsidP="00B163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C2936" w:rsidRDefault="008C2936" w:rsidP="008C293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3D44" w:rsidRDefault="009A3D44" w:rsidP="009A3D44">
      <w:pPr>
        <w:spacing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Źródło: Krzysztof Jaworski, </w:t>
      </w:r>
      <w:proofErr w:type="spellStart"/>
      <w:r>
        <w:rPr>
          <w:rFonts w:ascii="Times New Roman" w:hAnsi="Times New Roman" w:cs="Times New Roman"/>
          <w:sz w:val="20"/>
          <w:szCs w:val="20"/>
        </w:rPr>
        <w:t>Anonymo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https://openclipart.org), </w:t>
      </w:r>
      <w:proofErr w:type="spellStart"/>
      <w:r>
        <w:rPr>
          <w:rFonts w:ascii="Times New Roman" w:hAnsi="Times New Roman" w:cs="Times New Roman"/>
          <w:sz w:val="20"/>
          <w:szCs w:val="20"/>
        </w:rPr>
        <w:t>Gothi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https://commons.wikimedia.org), </w:t>
      </w:r>
      <w:proofErr w:type="spellStart"/>
      <w:r>
        <w:rPr>
          <w:rFonts w:ascii="Times New Roman" w:hAnsi="Times New Roman" w:cs="Times New Roman"/>
          <w:sz w:val="20"/>
          <w:szCs w:val="20"/>
        </w:rPr>
        <w:t>Fleshgrind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http://commons.wikimedia.org), licencja: CC BY-SA 3.0. </w:t>
      </w:r>
    </w:p>
    <w:p w:rsidR="009A3D44" w:rsidRDefault="009A3D44" w:rsidP="009A3D44">
      <w:pPr>
        <w:spacing w:line="36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Podczas zaćmienia tarcza Księżyca najpierw ciemnieje, gdyż wchodzi w obszar półcienia, a następnie jest stopniowo zasłaniana przez Ziemię. W czasie całkowitego zaćmienia przyjmuje barwę czerwono-brunatną. Wynika to z faktu, że Księżyc oświetlany jest promieniami słonecznymi, które się załamują i rozpraszają w atmosferze ziemskiej. Najsilniej rozpraszane są promienie o barwie niebieskiej i właśnie dlatego niebo ma niebieski kolor. Przechodzące dalej promienie załamują się w atmosferze i gdy z niej wychodzą, mają czerwoną barwę. Oświetlają one Księżyc znajdujący się w stożku cienia  i nadają naszemu satelicie właśnie taki kolor.</w:t>
      </w:r>
    </w:p>
    <w:p w:rsidR="009A3D44" w:rsidRDefault="009A3D44" w:rsidP="009A3D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" w:name="D15KDWgZa_pl_main__26"/>
      <w:bookmarkEnd w:id="4"/>
      <w:r>
        <w:rPr>
          <w:rFonts w:ascii="Times New Roman" w:hAnsi="Times New Roman" w:cs="Times New Roman"/>
          <w:sz w:val="26"/>
          <w:szCs w:val="26"/>
        </w:rPr>
        <w:t>Ten sam mechanizm powoduje, że Słońce podczas wschodu i zachodu przybiera barwę czerwoną.</w:t>
      </w:r>
    </w:p>
    <w:p w:rsidR="009A3D44" w:rsidRDefault="009A3D44" w:rsidP="009A3D44">
      <w:pPr>
        <w:spacing w:line="360" w:lineRule="auto"/>
        <w:jc w:val="both"/>
      </w:pPr>
      <w:bookmarkStart w:id="5" w:name="D15KDWgZa_pl_main__4A"/>
      <w:bookmarkEnd w:id="5"/>
      <w:r>
        <w:rPr>
          <w:rFonts w:ascii="Times New Roman" w:hAnsi="Times New Roman" w:cs="Times New Roman"/>
          <w:sz w:val="26"/>
          <w:szCs w:val="26"/>
        </w:rPr>
        <w:t xml:space="preserve">Księżyc – najlepiej zbadany obiekt pozaziemski </w:t>
      </w:r>
    </w:p>
    <w:p w:rsidR="009A3D44" w:rsidRDefault="009A3D44" w:rsidP="009A3D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" w:name="D15KDWgZa_pl_main__2F"/>
      <w:bookmarkEnd w:id="6"/>
      <w:r>
        <w:rPr>
          <w:rFonts w:ascii="Times New Roman" w:hAnsi="Times New Roman" w:cs="Times New Roman"/>
          <w:sz w:val="26"/>
          <w:szCs w:val="26"/>
        </w:rPr>
        <w:t>Księżyc i Słońce to dwa ciała niebieskie, które od najmłodszych lat potrafimy zidentyfikować na niebie. Księżyc jest najbliższym sąsiadem Ziemi, gdyż znajduje się około 384 403 km od jej środka.</w:t>
      </w:r>
      <w:r w:rsidRPr="009A3D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3D44" w:rsidRDefault="009A3D44" w:rsidP="009A3D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3D44" w:rsidRDefault="009A3D44" w:rsidP="009A3D44">
      <w:pPr>
        <w:spacing w:line="360" w:lineRule="auto"/>
        <w:jc w:val="both"/>
      </w:pPr>
      <w:r>
        <w:rPr>
          <w:noProof/>
          <w:lang w:eastAsia="pl-PL"/>
        </w:rPr>
        <w:lastRenderedPageBreak/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5050" cy="4324350"/>
            <wp:effectExtent l="0" t="0" r="0" b="0"/>
            <wp:wrapSquare wrapText="larges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8" r="-5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326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D44" w:rsidRDefault="009A3D44" w:rsidP="009A3D44">
      <w:pPr>
        <w:spacing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Źródło: </w:t>
      </w:r>
      <w:proofErr w:type="spellStart"/>
      <w:r>
        <w:rPr>
          <w:rFonts w:ascii="Times New Roman" w:hAnsi="Times New Roman" w:cs="Times New Roman"/>
          <w:sz w:val="20"/>
          <w:szCs w:val="20"/>
        </w:rPr>
        <w:t>Seam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oshua </w:t>
      </w:r>
      <w:proofErr w:type="spellStart"/>
      <w:r>
        <w:rPr>
          <w:rFonts w:ascii="Times New Roman" w:hAnsi="Times New Roman" w:cs="Times New Roman"/>
          <w:sz w:val="20"/>
          <w:szCs w:val="20"/>
        </w:rPr>
        <w:t>Valcarc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http://commons.wikimedia.org), public </w:t>
      </w:r>
      <w:proofErr w:type="spellStart"/>
      <w:r>
        <w:rPr>
          <w:rFonts w:ascii="Times New Roman" w:hAnsi="Times New Roman" w:cs="Times New Roman"/>
          <w:sz w:val="20"/>
          <w:szCs w:val="20"/>
        </w:rPr>
        <w:t>doma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53565" w:rsidRDefault="00F53565" w:rsidP="00F53565">
      <w:pPr>
        <w:spacing w:line="36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Obszary widoczne na naszym satelicie jako jaśniejsze to wyżyny i góry, a ciemniejsze to tzw. morza. Morza są bardziej płaskie i odbijają mniej promieni słonecznych. Obszary bardziej pofałdowane lepiej rozpraszają światło słoneczne.</w:t>
      </w:r>
    </w:p>
    <w:p w:rsidR="00F53565" w:rsidRDefault="00F53565" w:rsidP="00F535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D15KDWgZa_pl_main__2G"/>
      <w:bookmarkEnd w:id="7"/>
      <w:r>
        <w:rPr>
          <w:rFonts w:ascii="Times New Roman" w:hAnsi="Times New Roman" w:cs="Times New Roman"/>
          <w:sz w:val="26"/>
          <w:szCs w:val="26"/>
        </w:rPr>
        <w:t xml:space="preserve">Oprócz pofałdowań powierzchni (zwanych górami) można zobaczyć również kratery meteorytowe. Takich kraterów są tysiące. </w:t>
      </w:r>
    </w:p>
    <w:p w:rsidR="005E3BE5" w:rsidRDefault="005E3BE5" w:rsidP="005E3B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>Zapraszam do obejrzenia filmiku – dowiecie się z niego, dlaczego widzimy tylko jedną stronę Księżyca</w:t>
      </w:r>
      <w:r w:rsidR="009400E5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3565" w:rsidRPr="00AC4E2B" w:rsidRDefault="00C43695" w:rsidP="00F5356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r:id="rId13" w:history="1">
        <w:r w:rsidR="00FB41B8" w:rsidRPr="00B77DCE">
          <w:rPr>
            <w:rStyle w:val="Hipercze"/>
            <w:rFonts w:ascii="Times New Roman" w:hAnsi="Times New Roman" w:cs="Times New Roman"/>
            <w:noProof/>
            <w:sz w:val="24"/>
            <w:szCs w:val="24"/>
            <w:lang w:eastAsia="pl-PL"/>
          </w:rPr>
          <w:t>https://www.youtube.com/watch?v=QtdqgAIp9TQ&amp;ab_channel=Astrohunters</w:t>
        </w:r>
      </w:hyperlink>
      <w:r w:rsidR="00FB41B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CB28C6" w:rsidRDefault="00C43695" w:rsidP="00F5356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CB28C6" w:rsidRPr="00B77DCE">
          <w:rPr>
            <w:rStyle w:val="Hipercze"/>
            <w:rFonts w:ascii="Times New Roman" w:hAnsi="Times New Roman" w:cs="Times New Roman"/>
            <w:sz w:val="20"/>
            <w:szCs w:val="20"/>
          </w:rPr>
          <w:t>https://www.youtube.com/watch?v=K_KqWr4oHmA&amp;ab_channel=EuropeanSpaceAgency%2CESA</w:t>
        </w:r>
      </w:hyperlink>
      <w:r w:rsidR="00CB28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41B8" w:rsidRDefault="00FB41B8" w:rsidP="00F5356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41B8" w:rsidRDefault="00FB41B8" w:rsidP="00F5356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3565" w:rsidRDefault="005E3BE5" w:rsidP="00F5356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lastRenderedPageBreak/>
        <w:drawing>
          <wp:anchor distT="0" distB="0" distL="0" distR="0" simplePos="0" relativeHeight="251665408" behindDoc="0" locked="0" layoutInCell="1" allowOverlap="1" wp14:anchorId="5190FBA4" wp14:editId="4212996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5050" cy="3648075"/>
            <wp:effectExtent l="0" t="0" r="0" b="9525"/>
            <wp:wrapSquare wrapText="largest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8" r="-5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64996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936" w:rsidRPr="00F53565" w:rsidRDefault="00F53565" w:rsidP="00F5356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rater Kopernik o średnicy 90 km i wysokości nad otaczającym terenem ok. 1 km   źródło: </w:t>
      </w:r>
      <w:hyperlink r:id="rId16" w:history="1">
        <w:r>
          <w:rPr>
            <w:rStyle w:val="Hipercze"/>
            <w:rFonts w:ascii="Times New Roman" w:hAnsi="Times New Roman" w:cs="Times New Roman"/>
            <w:sz w:val="20"/>
            <w:szCs w:val="20"/>
          </w:rPr>
          <w:t>https://epodreczniki.pl/a/ksiezyc---</w:t>
        </w:r>
        <w:proofErr w:type="spellStart"/>
        <w:r>
          <w:rPr>
            <w:rStyle w:val="Hipercze"/>
            <w:rFonts w:ascii="Times New Roman" w:hAnsi="Times New Roman" w:cs="Times New Roman"/>
            <w:sz w:val="20"/>
            <w:szCs w:val="20"/>
          </w:rPr>
          <w:t>naturalny-satelita</w:t>
        </w:r>
        <w:proofErr w:type="spellEnd"/>
        <w:r>
          <w:rPr>
            <w:rStyle w:val="Hipercze"/>
            <w:rFonts w:ascii="Times New Roman" w:hAnsi="Times New Roman" w:cs="Times New Roman"/>
            <w:sz w:val="20"/>
            <w:szCs w:val="20"/>
          </w:rPr>
          <w:t>/D15KDWgZa</w:t>
        </w:r>
      </w:hyperlink>
    </w:p>
    <w:p w:rsidR="00F53565" w:rsidRDefault="00F53565" w:rsidP="00F535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3565" w:rsidRDefault="005E3BE5" w:rsidP="00F53565">
      <w:pPr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10.</w:t>
      </w:r>
      <w:r w:rsidR="00F53565">
        <w:rPr>
          <w:rFonts w:ascii="Times New Roman" w:hAnsi="Times New Roman" w:cs="Times New Roman"/>
          <w:b/>
          <w:bCs/>
          <w:sz w:val="26"/>
          <w:szCs w:val="26"/>
        </w:rPr>
        <w:t>„Księżycowy krajobraz”</w:t>
      </w:r>
      <w:r w:rsidR="00F53565">
        <w:rPr>
          <w:rFonts w:ascii="Times New Roman" w:hAnsi="Times New Roman" w:cs="Times New Roman"/>
          <w:sz w:val="26"/>
          <w:szCs w:val="26"/>
        </w:rPr>
        <w:t xml:space="preserve"> – malowanie farbą mydlaną.</w:t>
      </w:r>
    </w:p>
    <w:p w:rsidR="00F53565" w:rsidRDefault="00F53565" w:rsidP="005E3BE5">
      <w:pPr>
        <w:suppressAutoHyphens/>
        <w:spacing w:after="0" w:line="360" w:lineRule="auto"/>
        <w:ind w:left="57"/>
        <w:jc w:val="both"/>
      </w:pPr>
      <w:r>
        <w:rPr>
          <w:rFonts w:ascii="Times New Roman" w:hAnsi="Times New Roman" w:cs="Times New Roman"/>
          <w:sz w:val="26"/>
          <w:szCs w:val="26"/>
        </w:rPr>
        <w:t>Poznanie nowej techniki plastycznej</w:t>
      </w:r>
    </w:p>
    <w:p w:rsidR="00F53565" w:rsidRDefault="00F53565" w:rsidP="00F53565">
      <w:pPr>
        <w:spacing w:line="36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Jak zrobić farbę mydlaną? – do wykonania farby mydlanej potrzebne jest mydło i woda. Mydło należy zetrzeć na tarce o dużych oczkach, dodać pół litra ciepłej wody i całość </w:t>
      </w:r>
      <w:proofErr w:type="spellStart"/>
      <w:r>
        <w:rPr>
          <w:rFonts w:ascii="Times New Roman" w:hAnsi="Times New Roman" w:cs="Times New Roman"/>
          <w:sz w:val="26"/>
          <w:szCs w:val="26"/>
        </w:rPr>
        <w:t>zblendować</w:t>
      </w:r>
      <w:proofErr w:type="spellEnd"/>
      <w:r>
        <w:rPr>
          <w:rFonts w:ascii="Times New Roman" w:hAnsi="Times New Roman" w:cs="Times New Roman"/>
          <w:sz w:val="26"/>
          <w:szCs w:val="26"/>
        </w:rPr>
        <w:t>. Do masy mydlanej dodajemy barwnik spożywczy lub farbę plakatową. Dzieci używając farby mydlanej malują palcami rąk księżycowy krajobraz.</w:t>
      </w:r>
    </w:p>
    <w:p w:rsidR="008C2936" w:rsidRDefault="005E3BE5" w:rsidP="008C293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Zabawy sportowe.</w:t>
      </w:r>
    </w:p>
    <w:p w:rsidR="008C2936" w:rsidRPr="00E21831" w:rsidRDefault="00C43695" w:rsidP="008C2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7" w:history="1">
        <w:r w:rsidR="008C2936" w:rsidRPr="00E21831">
          <w:rPr>
            <w:rFonts w:ascii="Times New Roman" w:eastAsia="Times New Roman" w:hAnsi="Times New Roman" w:cs="Times New Roman"/>
            <w:color w:val="020202"/>
            <w:sz w:val="24"/>
            <w:szCs w:val="24"/>
            <w:u w:val="single"/>
            <w:lang w:eastAsia="pl-PL"/>
          </w:rPr>
          <w:t>http://zdrowoisportowo.edu.pl/2020/03/16/dzieci-trenuja-w-domu-dzien-1/?utm_source=FreshMail&amp;utm_medium=email&amp;utm_campaign=31_96_Zdrowo_i_Sportowo_2019_2020_z_dnia_16.03.2020_kopia_1</w:t>
        </w:r>
      </w:hyperlink>
    </w:p>
    <w:p w:rsidR="008C2936" w:rsidRDefault="008C2936"/>
    <w:p w:rsidR="005E3BE5" w:rsidRDefault="005E3B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Ćwiczenia w czytaniu</w:t>
      </w:r>
      <w:r w:rsidR="00112A47">
        <w:rPr>
          <w:rFonts w:ascii="Times New Roman" w:hAnsi="Times New Roman" w:cs="Times New Roman"/>
          <w:b/>
          <w:sz w:val="24"/>
          <w:szCs w:val="24"/>
        </w:rPr>
        <w:t>.</w:t>
      </w:r>
    </w:p>
    <w:p w:rsidR="00112A47" w:rsidRPr="005E3BE5" w:rsidRDefault="00112A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Miłego dnia!             Pozdrawiam   - Dorota Pisarska</w:t>
      </w:r>
    </w:p>
    <w:sectPr w:rsidR="00112A47" w:rsidRPr="005E3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95" w:rsidRDefault="00C43695" w:rsidP="00E21831">
      <w:pPr>
        <w:spacing w:after="0" w:line="240" w:lineRule="auto"/>
      </w:pPr>
      <w:r>
        <w:separator/>
      </w:r>
    </w:p>
  </w:endnote>
  <w:endnote w:type="continuationSeparator" w:id="0">
    <w:p w:rsidR="00C43695" w:rsidRDefault="00C43695" w:rsidP="00E2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95" w:rsidRDefault="00C43695" w:rsidP="00E21831">
      <w:pPr>
        <w:spacing w:after="0" w:line="240" w:lineRule="auto"/>
      </w:pPr>
      <w:r>
        <w:separator/>
      </w:r>
    </w:p>
  </w:footnote>
  <w:footnote w:type="continuationSeparator" w:id="0">
    <w:p w:rsidR="00C43695" w:rsidRDefault="00C43695" w:rsidP="00E21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36"/>
    <w:rsid w:val="00112A47"/>
    <w:rsid w:val="003C745A"/>
    <w:rsid w:val="004C2F5B"/>
    <w:rsid w:val="005D1528"/>
    <w:rsid w:val="005E3BE5"/>
    <w:rsid w:val="008C2936"/>
    <w:rsid w:val="009400E5"/>
    <w:rsid w:val="009669E4"/>
    <w:rsid w:val="009A3D44"/>
    <w:rsid w:val="00AC4E2B"/>
    <w:rsid w:val="00B1638E"/>
    <w:rsid w:val="00C43695"/>
    <w:rsid w:val="00CB28C6"/>
    <w:rsid w:val="00DD0DD1"/>
    <w:rsid w:val="00E21831"/>
    <w:rsid w:val="00F53565"/>
    <w:rsid w:val="00FB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9A3D44"/>
    <w:pPr>
      <w:keepNext/>
      <w:tabs>
        <w:tab w:val="num" w:pos="0"/>
      </w:tabs>
      <w:suppressAutoHyphens/>
      <w:spacing w:before="240" w:after="120" w:line="240" w:lineRule="auto"/>
      <w:outlineLvl w:val="0"/>
    </w:pPr>
    <w:rPr>
      <w:rFonts w:ascii="Liberation Serif" w:eastAsia="NSimSun" w:hAnsi="Liberation Serif" w:cs="Lucida Sans"/>
      <w:b/>
      <w:bCs/>
      <w:kern w:val="2"/>
      <w:sz w:val="48"/>
      <w:szCs w:val="4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ia">
    <w:name w:val="linia"/>
    <w:basedOn w:val="Normalny"/>
    <w:rsid w:val="008C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2936"/>
    <w:rPr>
      <w:color w:val="0000FF"/>
      <w:u w:val="single"/>
    </w:rPr>
  </w:style>
  <w:style w:type="paragraph" w:customStyle="1" w:styleId="western">
    <w:name w:val="western"/>
    <w:basedOn w:val="Normalny"/>
    <w:rsid w:val="008C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293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A3D44"/>
    <w:rPr>
      <w:rFonts w:ascii="Liberation Serif" w:eastAsia="NSimSun" w:hAnsi="Liberation Serif" w:cs="Lucida Sans"/>
      <w:b/>
      <w:bCs/>
      <w:kern w:val="2"/>
      <w:sz w:val="48"/>
      <w:szCs w:val="48"/>
      <w:lang w:eastAsia="zh-CN" w:bidi="hi-IN"/>
    </w:rPr>
  </w:style>
  <w:style w:type="paragraph" w:styleId="Tekstpodstawowy">
    <w:name w:val="Body Text"/>
    <w:basedOn w:val="Normalny"/>
    <w:link w:val="TekstpodstawowyZnak"/>
    <w:rsid w:val="009A3D44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9A3D44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AC4E2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2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831"/>
  </w:style>
  <w:style w:type="paragraph" w:styleId="Stopka">
    <w:name w:val="footer"/>
    <w:basedOn w:val="Normalny"/>
    <w:link w:val="StopkaZnak"/>
    <w:uiPriority w:val="99"/>
    <w:unhideWhenUsed/>
    <w:rsid w:val="00E2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9A3D44"/>
    <w:pPr>
      <w:keepNext/>
      <w:tabs>
        <w:tab w:val="num" w:pos="0"/>
      </w:tabs>
      <w:suppressAutoHyphens/>
      <w:spacing w:before="240" w:after="120" w:line="240" w:lineRule="auto"/>
      <w:outlineLvl w:val="0"/>
    </w:pPr>
    <w:rPr>
      <w:rFonts w:ascii="Liberation Serif" w:eastAsia="NSimSun" w:hAnsi="Liberation Serif" w:cs="Lucida Sans"/>
      <w:b/>
      <w:bCs/>
      <w:kern w:val="2"/>
      <w:sz w:val="48"/>
      <w:szCs w:val="4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ia">
    <w:name w:val="linia"/>
    <w:basedOn w:val="Normalny"/>
    <w:rsid w:val="008C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2936"/>
    <w:rPr>
      <w:color w:val="0000FF"/>
      <w:u w:val="single"/>
    </w:rPr>
  </w:style>
  <w:style w:type="paragraph" w:customStyle="1" w:styleId="western">
    <w:name w:val="western"/>
    <w:basedOn w:val="Normalny"/>
    <w:rsid w:val="008C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293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A3D44"/>
    <w:rPr>
      <w:rFonts w:ascii="Liberation Serif" w:eastAsia="NSimSun" w:hAnsi="Liberation Serif" w:cs="Lucida Sans"/>
      <w:b/>
      <w:bCs/>
      <w:kern w:val="2"/>
      <w:sz w:val="48"/>
      <w:szCs w:val="48"/>
      <w:lang w:eastAsia="zh-CN" w:bidi="hi-IN"/>
    </w:rPr>
  </w:style>
  <w:style w:type="paragraph" w:styleId="Tekstpodstawowy">
    <w:name w:val="Body Text"/>
    <w:basedOn w:val="Normalny"/>
    <w:link w:val="TekstpodstawowyZnak"/>
    <w:rsid w:val="009A3D44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9A3D44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AC4E2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2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831"/>
  </w:style>
  <w:style w:type="paragraph" w:styleId="Stopka">
    <w:name w:val="footer"/>
    <w:basedOn w:val="Normalny"/>
    <w:link w:val="StopkaZnak"/>
    <w:uiPriority w:val="99"/>
    <w:unhideWhenUsed/>
    <w:rsid w:val="00E2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QtdqgAIp9TQ&amp;ab_channel=Astrohunte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zdrowoisportowo.edu.pl/2020/03/16/dzieci-trenuja-w-domu-dzien-1/?utm_source=FreshMail&amp;utm_medium=email&amp;utm_campaign=31_96_Zdrowo_i_Sportowo_2019_2020_z_dnia_16.03.2020_kopia_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odreczniki.pl/a/ksiezyc---naturalny-satelita/D15KDWgZ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K_KqWr4oHmA&amp;ab_channel=EuropeanSpaceAgency%2CES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E566-680E-48A7-9FA2-17FE4C82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9385899</dc:creator>
  <cp:lastModifiedBy>48669385899</cp:lastModifiedBy>
  <cp:revision>6</cp:revision>
  <dcterms:created xsi:type="dcterms:W3CDTF">2022-01-22T14:21:00Z</dcterms:created>
  <dcterms:modified xsi:type="dcterms:W3CDTF">2022-01-23T14:50:00Z</dcterms:modified>
</cp:coreProperties>
</file>